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64" w:rsidRPr="00F41864" w:rsidRDefault="00F41864" w:rsidP="00B35D8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Консультация для родителей.</w:t>
      </w:r>
    </w:p>
    <w:p w:rsidR="00B35D82" w:rsidRPr="00B35D82" w:rsidRDefault="00B35D82" w:rsidP="00B35D8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B35D82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О спорте для детей и взрослых</w:t>
      </w:r>
    </w:p>
    <w:p w:rsidR="00B35D82" w:rsidRPr="00B35D82" w:rsidRDefault="00B35D82" w:rsidP="00B35D8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B35D82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Мнение мамы, педагога и большого любителя фигурного катания на коньках.</w:t>
      </w:r>
    </w:p>
    <w:p w:rsidR="00DA4953" w:rsidRDefault="00B35D82" w:rsidP="00B35D82">
      <w:r w:rsidRPr="00B35D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игурное катание на коньках сейчас очень активно развивается. В Санкт Петербурге строится много катков и устроить ребёнка в секцию не проблема. Выбор очень большой от спортивных школ до занятий с инструктором. Можно начать с малого и посмотреть понравится ли ребенку стоять на коньках. Из личного опыта знаю, что-да. Такого красивого и разностороннего вида спорта больше нет.</w:t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я дочь занималась этим видом спорта 10 лет, с шестилетнего возраста. Пришли, имея ряд проблем со здоровьем, ортопедия, частые простудные заболевания. Систематические занятия помогли справиться с проблемами. Занятия в школе давались легко, дочь с детства приучилась ценить и распределять время.</w:t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ликих спортсменов - единицы, поэтому спортивный результат - не главное. Важнее, что, занимаясь спортом, ребенок становится физически сильнее, выносливее, учится дисциплине, собранности и организованности; получает навыки жизни в коллективе.</w:t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йчас фигурным катанием начинают заниматься уже с 4-х лет. Самое главное - занятия должны доставлять удовольствие и радость.</w:t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нятия фигурным катанием развивают у ребенка чувство ритма и музыкальность, грацию, пластичность, способствуют формированию красивой, гармоничной фигуры. Спортивный ребенок и питаться научится правильно, осознанно относиться к своему здоровью.</w:t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считаю, что физически культурный образ жизни следует формировать с самого раннего детства, так как именно дети лучше всего воспринимают поступающую информацию, глубоко усваивают ее и, таким образом, у них легко образуются культурные привычки и потребности.</w:t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ещё спорт развивает мышление, быстроту реакции, умение концентрироваться, справляться с неудачами и снова идти вперёд. Присутствуя на тренировках, всегда удивлялась, как такие крохи могут быть такими целеустремленными. Но это всё приходит не сразу. Конечно нужно время .</w:t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в любом виде спорта и в фигурном катании на коньках в приоритете здоровье.</w:t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менно этот спорт врачи обычно рекомендуют детям с ослабленным иммунитетом или больным астмой и, как ни странно, с заболеваниями сердца. Лед благоприятно влияет на легкие. Это лекарство от простуды, кашля, гриппа, универсальное средство для лечения заболеваний позвоночника в раннем возрасте.</w:t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Обычно в программу обучения входит:</w:t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• ледовая подготовка</w:t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ФП (общая физическая подготовка)</w:t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ФП (специальная физическая подготовка)</w:t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Хореография и ритмика</w:t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5D8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нечно, занятия таким видом спорта недёшевы, но удовольствие и польза от них бесспорна. Пусть моя дочь и не стала великой спортсменкой, но как приятно видеть её правильную осанку - «выправку», умение красиво двигаться. Дети, занимающиеся спортом заметно отличаются от тех, кто смотрит спортивные соревнования только по телевизору.</w:t>
      </w:r>
    </w:p>
    <w:sectPr w:rsidR="00DA4953" w:rsidSect="00DA4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35D82"/>
    <w:rsid w:val="00B35D82"/>
    <w:rsid w:val="00BD4716"/>
    <w:rsid w:val="00DA4953"/>
    <w:rsid w:val="00F41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5D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5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FE1D4-D987-4BF0-A38C-F19E803C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0</Characters>
  <Application>Microsoft Office Word</Application>
  <DocSecurity>0</DocSecurity>
  <Lines>20</Lines>
  <Paragraphs>5</Paragraphs>
  <ScaleCrop>false</ScaleCrop>
  <Company>Grizli777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5-03-13T19:05:00Z</dcterms:created>
  <dcterms:modified xsi:type="dcterms:W3CDTF">2015-03-13T19:06:00Z</dcterms:modified>
</cp:coreProperties>
</file>